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  专升本  招生考试教材及全真模拟试卷  全国统考科目  高等数学  第1分册  高等数学  1  招生考试教材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  专升本  招生考试教材及全真模拟试卷  全国统考科目  高等数学  第1分册  高等数学  1  招生考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73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最新全国成人高考  专升本  招生考试教材及全真模拟试卷  全国统考科目  高等数学  第1分册  高等数学  1  招生考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